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2B" w:rsidRPr="004B189B" w:rsidRDefault="0026352B" w:rsidP="0026352B">
      <w:pPr>
        <w:pStyle w:val="AABody0"/>
        <w:suppressAutoHyphens/>
        <w:spacing w:after="0"/>
        <w:ind w:left="720"/>
        <w:jc w:val="right"/>
        <w:rPr>
          <w:b/>
          <w:caps/>
        </w:rPr>
      </w:pPr>
      <w:bookmarkStart w:id="0" w:name="_GoBack"/>
      <w:bookmarkEnd w:id="0"/>
      <w:r w:rsidRPr="004B189B">
        <w:rPr>
          <w:b/>
          <w:caps/>
        </w:rPr>
        <w:t>Operational Procedure Template</w:t>
      </w:r>
    </w:p>
    <w:p w:rsidR="0026352B" w:rsidRDefault="0026352B" w:rsidP="0026352B">
      <w:pPr>
        <w:pStyle w:val="AABody0"/>
        <w:suppressAutoHyphens/>
        <w:spacing w:after="0"/>
        <w:ind w:left="720"/>
        <w:jc w:val="right"/>
      </w:pPr>
      <w:r>
        <w:t>(Form 502A)</w:t>
      </w:r>
    </w:p>
    <w:p w:rsidR="0026352B" w:rsidRDefault="0026352B" w:rsidP="0026352B">
      <w:pPr>
        <w:pStyle w:val="AA"/>
        <w:suppressAutoHyphens/>
        <w:spacing w:after="0"/>
        <w:jc w:val="both"/>
      </w:pPr>
    </w:p>
    <w:p w:rsidR="0026352B" w:rsidRDefault="0026352B" w:rsidP="0026352B">
      <w:pPr>
        <w:pStyle w:val="torbd"/>
        <w:suppressAutoHyphens/>
        <w:spacing w:after="0"/>
      </w:pPr>
      <w:r>
        <w:t>Toronto District School Board</w:t>
      </w:r>
    </w:p>
    <w:p w:rsidR="0026352B" w:rsidRDefault="00861D24" w:rsidP="0026352B">
      <w:pPr>
        <w:pStyle w:val="aaBody"/>
        <w:suppressAutoHyphens/>
        <w:spacing w:after="0"/>
        <w:jc w:val="both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363478" wp14:editId="73879C0F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943600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/VKA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" o:allowincell="f">
                <v:stroke dashstyle="1 1" endcap="round"/>
              </v:line>
            </w:pict>
          </mc:Fallback>
        </mc:AlternateContent>
      </w:r>
    </w:p>
    <w:p w:rsidR="0026352B" w:rsidRDefault="0026352B" w:rsidP="0026352B">
      <w:pPr>
        <w:pStyle w:val="aaBody"/>
        <w:suppressAutoHyphens/>
        <w:spacing w:after="0"/>
        <w:jc w:val="right"/>
      </w:pPr>
    </w:p>
    <w:p w:rsidR="0026352B" w:rsidRDefault="0026352B" w:rsidP="0026352B">
      <w:pPr>
        <w:pStyle w:val="aaBody"/>
        <w:suppressAutoHyphens/>
        <w:spacing w:after="0"/>
        <w:jc w:val="right"/>
      </w:pPr>
      <w:r>
        <w:t>Procedure PR [number]</w:t>
      </w:r>
    </w:p>
    <w:p w:rsidR="0026352B" w:rsidRDefault="0026352B" w:rsidP="0026352B">
      <w:pPr>
        <w:pStyle w:val="aaBody"/>
        <w:suppressAutoHyphens/>
        <w:spacing w:after="0"/>
        <w:jc w:val="right"/>
      </w:pPr>
    </w:p>
    <w:p w:rsidR="0026352B" w:rsidRDefault="0026352B" w:rsidP="0026352B">
      <w:pPr>
        <w:pStyle w:val="aaBody"/>
        <w:tabs>
          <w:tab w:val="left" w:pos="1800"/>
        </w:tabs>
        <w:suppressAutoHyphens/>
        <w:spacing w:after="0"/>
        <w:jc w:val="both"/>
        <w:rPr>
          <w:b/>
        </w:rPr>
      </w:pPr>
      <w:r>
        <w:t>Title:</w:t>
      </w:r>
      <w:r>
        <w:tab/>
      </w:r>
      <w:r w:rsidRPr="0030497A">
        <w:rPr>
          <w:b/>
          <w:sz w:val="26"/>
          <w:szCs w:val="26"/>
        </w:rPr>
        <w:t>OPERATIONAL PROCEDURE TITLE</w:t>
      </w:r>
    </w:p>
    <w:p w:rsidR="0026352B" w:rsidRDefault="0026352B" w:rsidP="0026352B">
      <w:pPr>
        <w:pStyle w:val="aaBody"/>
        <w:tabs>
          <w:tab w:val="left" w:pos="1800"/>
        </w:tabs>
        <w:suppressAutoHyphens/>
        <w:spacing w:after="0"/>
        <w:jc w:val="both"/>
        <w:rPr>
          <w:b/>
        </w:rPr>
      </w:pPr>
    </w:p>
    <w:p w:rsidR="0026352B" w:rsidRPr="002708ED" w:rsidRDefault="0026352B" w:rsidP="0026352B">
      <w:pPr>
        <w:pStyle w:val="aaBody"/>
        <w:tabs>
          <w:tab w:val="left" w:pos="1800"/>
        </w:tabs>
        <w:suppressAutoHyphens/>
        <w:spacing w:after="0"/>
        <w:jc w:val="both"/>
      </w:pPr>
      <w:r>
        <w:t>Adopted:</w:t>
      </w:r>
      <w:r>
        <w:tab/>
      </w:r>
      <w:r w:rsidRPr="002708ED">
        <w:t xml:space="preserve">[date of approval of the </w:t>
      </w:r>
      <w:r>
        <w:t>procedure</w:t>
      </w:r>
      <w:r w:rsidRPr="002708ED">
        <w:t>]</w:t>
      </w:r>
    </w:p>
    <w:p w:rsidR="0026352B" w:rsidRDefault="0026352B" w:rsidP="0026352B">
      <w:pPr>
        <w:pStyle w:val="aaBody"/>
        <w:tabs>
          <w:tab w:val="left" w:pos="1800"/>
        </w:tabs>
        <w:suppressAutoHyphens/>
        <w:spacing w:after="0"/>
        <w:jc w:val="both"/>
      </w:pPr>
      <w:r>
        <w:t>Effected:</w:t>
      </w:r>
      <w:r>
        <w:tab/>
        <w:t>[</w:t>
      </w:r>
      <w:r w:rsidRPr="002708ED">
        <w:t xml:space="preserve">date when the </w:t>
      </w:r>
      <w:r>
        <w:t>procedure</w:t>
      </w:r>
      <w:r w:rsidRPr="002708ED">
        <w:t xml:space="preserve"> came into effect</w:t>
      </w:r>
      <w:r>
        <w:t>]</w:t>
      </w:r>
    </w:p>
    <w:p w:rsidR="0026352B" w:rsidRDefault="0026352B" w:rsidP="0026352B">
      <w:pPr>
        <w:pStyle w:val="aaBody"/>
        <w:tabs>
          <w:tab w:val="left" w:pos="1800"/>
        </w:tabs>
        <w:suppressAutoHyphens/>
        <w:spacing w:after="0"/>
        <w:jc w:val="both"/>
      </w:pPr>
      <w:r>
        <w:t>Revised:</w:t>
      </w:r>
      <w:r>
        <w:tab/>
        <w:t>[</w:t>
      </w:r>
      <w:r w:rsidRPr="002708ED">
        <w:t xml:space="preserve">date when the </w:t>
      </w:r>
      <w:r>
        <w:t>procedure</w:t>
      </w:r>
      <w:r w:rsidRPr="002708ED">
        <w:t xml:space="preserve"> was amended</w:t>
      </w:r>
      <w:r>
        <w:t>]</w:t>
      </w:r>
    </w:p>
    <w:p w:rsidR="0026352B" w:rsidRDefault="0026352B" w:rsidP="0026352B">
      <w:pPr>
        <w:pStyle w:val="aaBody"/>
        <w:tabs>
          <w:tab w:val="left" w:pos="1800"/>
        </w:tabs>
        <w:suppressAutoHyphens/>
        <w:spacing w:after="0"/>
        <w:jc w:val="both"/>
      </w:pPr>
      <w:r>
        <w:t xml:space="preserve">Reviewed: </w:t>
      </w:r>
      <w:r>
        <w:tab/>
        <w:t>[</w:t>
      </w:r>
      <w:r w:rsidRPr="002708ED">
        <w:t xml:space="preserve">date when the </w:t>
      </w:r>
      <w:r>
        <w:t>procedure</w:t>
      </w:r>
      <w:r w:rsidRPr="002708ED">
        <w:t xml:space="preserve"> was reviewed</w:t>
      </w:r>
      <w:r>
        <w:t>]</w:t>
      </w:r>
    </w:p>
    <w:p w:rsidR="0026352B" w:rsidRDefault="0026352B" w:rsidP="0026352B">
      <w:pPr>
        <w:pStyle w:val="aaBody"/>
        <w:tabs>
          <w:tab w:val="left" w:pos="1800"/>
        </w:tabs>
        <w:suppressAutoHyphens/>
        <w:spacing w:after="0"/>
        <w:jc w:val="both"/>
      </w:pPr>
      <w:r>
        <w:t>Authorization:</w:t>
      </w:r>
      <w:r>
        <w:tab/>
        <w:t>[</w:t>
      </w:r>
      <w:r w:rsidRPr="002708ED">
        <w:t xml:space="preserve">position/level that has authority to approve the </w:t>
      </w:r>
      <w:r>
        <w:t>procedure or changes hereto</w:t>
      </w:r>
      <w:r>
        <w:rPr>
          <w:b/>
        </w:rPr>
        <w:t>]</w:t>
      </w:r>
    </w:p>
    <w:p w:rsidR="0026352B" w:rsidRDefault="00861D24" w:rsidP="0026352B">
      <w:pPr>
        <w:pStyle w:val="aaBody"/>
        <w:suppressAutoHyphens/>
        <w:spacing w:after="0"/>
        <w:jc w:val="both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7ADBB1" wp14:editId="684AF2E2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9436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pt" to="46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GpKAIAAE0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" o:allowincell="f">
                <v:stroke dashstyle="1 1" endcap="round"/>
              </v:line>
            </w:pict>
          </mc:Fallback>
        </mc:AlternateContent>
      </w:r>
    </w:p>
    <w:p w:rsidR="0026352B" w:rsidRDefault="0026352B" w:rsidP="0026352B">
      <w:pPr>
        <w:pStyle w:val="aaBody"/>
        <w:suppressAutoHyphens/>
        <w:spacing w:after="0"/>
        <w:ind w:firstLine="576"/>
        <w:jc w:val="both"/>
        <w:rPr>
          <w:b/>
        </w:rPr>
      </w:pPr>
    </w:p>
    <w:p w:rsidR="0026352B" w:rsidRPr="00E158CE" w:rsidRDefault="0026352B" w:rsidP="0026352B">
      <w:pPr>
        <w:pStyle w:val="AA"/>
        <w:suppressAutoHyphens/>
        <w:spacing w:after="0"/>
        <w:jc w:val="both"/>
        <w:rPr>
          <w:b w:val="0"/>
        </w:rPr>
      </w:pPr>
    </w:p>
    <w:p w:rsidR="0026352B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RATIONALE</w:t>
      </w: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  <w:r>
        <w:t>Provide a b</w:t>
      </w:r>
      <w:r w:rsidRPr="009D180E">
        <w:t xml:space="preserve">rief description of the </w:t>
      </w:r>
      <w:r>
        <w:t>procedure’s</w:t>
      </w:r>
      <w:r w:rsidRPr="009D180E">
        <w:t xml:space="preserve"> need and focus</w:t>
      </w:r>
      <w:r>
        <w:t>.</w:t>
      </w:r>
      <w:r w:rsidRPr="005940CC">
        <w:t xml:space="preserve"> Identify reason(s) why this </w:t>
      </w:r>
      <w:r>
        <w:t>procedure</w:t>
      </w:r>
      <w:r w:rsidRPr="005940CC">
        <w:t xml:space="preserve"> was developed (e.g., </w:t>
      </w:r>
      <w:r>
        <w:t>implementation of the Board’s policy, operational requirements, direction of the Board of Trustees</w:t>
      </w:r>
      <w:r w:rsidRPr="005940CC">
        <w:t xml:space="preserve">, government directive/policy, legislative requirement, </w:t>
      </w:r>
      <w:r>
        <w:t>decision of the Executive Council</w:t>
      </w:r>
      <w:r w:rsidRPr="005940CC">
        <w:t>, etc.). Provide sufficient details.</w:t>
      </w: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</w:p>
    <w:p w:rsidR="0026352B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OBJECTIVE</w:t>
      </w: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  <w:r>
        <w:t>Outlines what the procedure is intended to accomplish</w:t>
      </w:r>
      <w:r w:rsidR="00B64BB8">
        <w:t>.</w:t>
      </w:r>
    </w:p>
    <w:p w:rsidR="0026352B" w:rsidRDefault="0026352B" w:rsidP="0026352B">
      <w:pPr>
        <w:pStyle w:val="AABody0"/>
        <w:suppressAutoHyphens/>
        <w:spacing w:after="0"/>
        <w:ind w:left="0"/>
        <w:jc w:val="both"/>
      </w:pPr>
    </w:p>
    <w:p w:rsidR="0026352B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DEFINITIONS</w:t>
      </w: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  <w:r>
        <w:t>Provides explanation of key words, phrases, abbreviations and acronyms used in the policy, for example:</w:t>
      </w: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rPr>
          <w:i/>
        </w:rPr>
        <w:t>Sponsorship</w:t>
      </w:r>
      <w:r>
        <w:t xml:space="preserve"> is an agreement between the Board or school and an association or company by which the sponsor provides financial or resource support in exchange for advertisement.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rPr>
          <w:i/>
        </w:rPr>
        <w:t>RFP</w:t>
      </w:r>
      <w:r>
        <w:t xml:space="preserve"> is a Request for Proposal.</w:t>
      </w:r>
    </w:p>
    <w:p w:rsidR="0026352B" w:rsidRPr="00C91543" w:rsidRDefault="0026352B" w:rsidP="0026352B">
      <w:pPr>
        <w:pStyle w:val="aaBody11"/>
        <w:suppressAutoHyphens/>
        <w:spacing w:after="0"/>
        <w:ind w:left="720"/>
        <w:jc w:val="both"/>
      </w:pPr>
    </w:p>
    <w:p w:rsidR="0026352B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RESPONSIBILITY</w:t>
      </w:r>
    </w:p>
    <w:p w:rsidR="0026352B" w:rsidRDefault="0026352B" w:rsidP="0026352B">
      <w:pPr>
        <w:pStyle w:val="aaBody"/>
        <w:suppressAutoHyphens/>
        <w:spacing w:after="0"/>
        <w:ind w:left="720"/>
        <w:jc w:val="both"/>
      </w:pPr>
    </w:p>
    <w:p w:rsidR="0026352B" w:rsidRDefault="0026352B" w:rsidP="0026352B">
      <w:pPr>
        <w:pStyle w:val="aaBody"/>
        <w:suppressAutoHyphens/>
        <w:spacing w:after="0"/>
        <w:ind w:left="720"/>
        <w:jc w:val="both"/>
      </w:pPr>
      <w:r>
        <w:t>[Senior staff responsible for content of the operational procedure (executive level and job title only)]</w:t>
      </w:r>
    </w:p>
    <w:p w:rsidR="0026352B" w:rsidRDefault="0026352B" w:rsidP="0026352B">
      <w:pPr>
        <w:pStyle w:val="aaBody"/>
        <w:suppressAutoHyphens/>
        <w:spacing w:after="0"/>
        <w:ind w:left="720"/>
        <w:jc w:val="both"/>
      </w:pPr>
    </w:p>
    <w:p w:rsidR="0026352B" w:rsidRPr="00B5074C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B5074C">
        <w:lastRenderedPageBreak/>
        <w:t>APPLICATION</w:t>
      </w:r>
      <w:r>
        <w:t xml:space="preserve"> AND SCOPE</w:t>
      </w:r>
      <w:r w:rsidRPr="00B5074C">
        <w:t xml:space="preserve"> </w:t>
      </w: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  <w:r w:rsidRPr="004A718A">
        <w:t>Identify per</w:t>
      </w:r>
      <w:r>
        <w:t xml:space="preserve">sons / </w:t>
      </w:r>
      <w:r w:rsidRPr="004A718A">
        <w:t xml:space="preserve">business units to whom </w:t>
      </w:r>
      <w:r>
        <w:t xml:space="preserve">procedure </w:t>
      </w:r>
      <w:r w:rsidRPr="004A718A">
        <w:t>applies</w:t>
      </w:r>
      <w:r w:rsidR="008749E9">
        <w:t>.</w:t>
      </w:r>
    </w:p>
    <w:p w:rsidR="0026352B" w:rsidRDefault="0026352B" w:rsidP="0026352B">
      <w:pPr>
        <w:pStyle w:val="AABody0"/>
        <w:suppressAutoHyphens/>
        <w:spacing w:after="0"/>
        <w:ind w:left="720"/>
        <w:jc w:val="both"/>
      </w:pPr>
      <w:r>
        <w:t>Identify types of transactions, activities or functions to which procedure applies</w:t>
      </w:r>
      <w:r w:rsidR="008749E9">
        <w:t>.</w:t>
      </w:r>
    </w:p>
    <w:p w:rsidR="0026352B" w:rsidRDefault="0026352B" w:rsidP="0026352B">
      <w:pPr>
        <w:pStyle w:val="aaBody"/>
        <w:suppressAutoHyphens/>
        <w:spacing w:after="0"/>
        <w:ind w:left="576"/>
        <w:jc w:val="both"/>
      </w:pPr>
    </w:p>
    <w:p w:rsidR="0026352B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PROCEDURES</w:t>
      </w:r>
    </w:p>
    <w:p w:rsidR="0026352B" w:rsidRDefault="0026352B" w:rsidP="0026352B">
      <w:pPr>
        <w:pStyle w:val="aaBody11"/>
        <w:suppressAutoHyphens/>
        <w:spacing w:after="0"/>
        <w:jc w:val="both"/>
      </w:pP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t>[Insert here the procedure and processes that are to be followed by staff]</w:t>
      </w:r>
      <w:r w:rsidR="008749E9">
        <w:t>.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</w:p>
    <w:p w:rsidR="0026352B" w:rsidRDefault="0026352B" w:rsidP="0026352B">
      <w:pPr>
        <w:pStyle w:val="aaBody11"/>
        <w:suppressAutoHyphens/>
        <w:spacing w:after="0"/>
        <w:ind w:left="720"/>
        <w:jc w:val="both"/>
        <w:rPr>
          <w:u w:val="single"/>
        </w:rPr>
      </w:pPr>
      <w:r>
        <w:rPr>
          <w:u w:val="single"/>
        </w:rPr>
        <w:t>Numbering system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t xml:space="preserve">6.1 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t xml:space="preserve">6.1 (a) 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t>6.1 (a) (</w:t>
      </w:r>
      <w:proofErr w:type="spellStart"/>
      <w:r>
        <w:t>i</w:t>
      </w:r>
      <w:proofErr w:type="spellEnd"/>
      <w:r>
        <w:t xml:space="preserve">) 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t>6.1 (a) (</w:t>
      </w:r>
      <w:proofErr w:type="spellStart"/>
      <w:r>
        <w:t>i</w:t>
      </w:r>
      <w:proofErr w:type="spellEnd"/>
      <w:r>
        <w:t>) (A)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t>6.1 (a) (</w:t>
      </w:r>
      <w:proofErr w:type="spellStart"/>
      <w:r>
        <w:t>i</w:t>
      </w:r>
      <w:proofErr w:type="spellEnd"/>
      <w:r>
        <w:t>) (A) (I)</w:t>
      </w:r>
    </w:p>
    <w:p w:rsidR="0026352B" w:rsidRDefault="0026352B" w:rsidP="0026352B">
      <w:pPr>
        <w:pStyle w:val="aaBody11"/>
        <w:suppressAutoHyphens/>
        <w:spacing w:after="0"/>
        <w:jc w:val="both"/>
      </w:pPr>
    </w:p>
    <w:p w:rsidR="009B58C8" w:rsidRDefault="009B58C8" w:rsidP="009B58C8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EVALUATION</w:t>
      </w:r>
    </w:p>
    <w:p w:rsidR="009B58C8" w:rsidRDefault="009B58C8" w:rsidP="009B58C8">
      <w:pPr>
        <w:pStyle w:val="BB0"/>
        <w:suppressAutoHyphens/>
        <w:spacing w:after="0"/>
        <w:ind w:left="720"/>
        <w:jc w:val="both"/>
      </w:pPr>
    </w:p>
    <w:p w:rsidR="009B58C8" w:rsidRPr="005A1254" w:rsidRDefault="009B58C8" w:rsidP="009B58C8">
      <w:pPr>
        <w:pStyle w:val="BB0"/>
        <w:suppressAutoHyphens/>
        <w:spacing w:after="0"/>
        <w:ind w:left="720"/>
        <w:jc w:val="both"/>
      </w:pPr>
      <w:proofErr w:type="gramStart"/>
      <w:r>
        <w:t>Frequency</w:t>
      </w:r>
      <w:r w:rsidRPr="004A718A">
        <w:t xml:space="preserve"> </w:t>
      </w:r>
      <w:r>
        <w:t xml:space="preserve">of assessment of the </w:t>
      </w:r>
      <w:r w:rsidRPr="004A718A">
        <w:t xml:space="preserve">effectiveness and relevance of </w:t>
      </w:r>
      <w:r>
        <w:t>the procedure</w:t>
      </w:r>
      <w:r w:rsidRPr="004A718A">
        <w:t xml:space="preserve"> (minimum</w:t>
      </w:r>
      <w:r>
        <w:t xml:space="preserve"> every</w:t>
      </w:r>
      <w:r w:rsidRPr="004A718A">
        <w:t xml:space="preserve"> </w:t>
      </w:r>
      <w:r w:rsidR="00212F9D">
        <w:t>four</w:t>
      </w:r>
      <w:r w:rsidR="008749E9">
        <w:t xml:space="preserve"> </w:t>
      </w:r>
      <w:r w:rsidR="00C550BD">
        <w:t xml:space="preserve">(4) </w:t>
      </w:r>
      <w:r w:rsidRPr="004A718A">
        <w:t>years after effective date)</w:t>
      </w:r>
      <w:r w:rsidRPr="005A1254">
        <w:t>.</w:t>
      </w:r>
      <w:proofErr w:type="gramEnd"/>
    </w:p>
    <w:p w:rsidR="009B58C8" w:rsidRDefault="009B58C8" w:rsidP="0026352B">
      <w:pPr>
        <w:pStyle w:val="aaBody11"/>
        <w:suppressAutoHyphens/>
        <w:spacing w:after="0"/>
        <w:jc w:val="both"/>
      </w:pPr>
    </w:p>
    <w:p w:rsidR="0026352B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APPENDICES</w:t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</w:p>
    <w:p w:rsidR="0026352B" w:rsidRDefault="0026352B" w:rsidP="0026352B">
      <w:pPr>
        <w:pStyle w:val="aaBody11"/>
        <w:suppressAutoHyphens/>
        <w:spacing w:after="0"/>
        <w:ind w:firstLine="144"/>
        <w:jc w:val="both"/>
      </w:pPr>
      <w:r>
        <w:t>[Insert here list of appendices provided as supplementary information]</w:t>
      </w:r>
    </w:p>
    <w:p w:rsidR="0026352B" w:rsidRDefault="0026352B" w:rsidP="0026352B">
      <w:pPr>
        <w:pStyle w:val="aaBody11"/>
        <w:suppressAutoHyphens/>
        <w:spacing w:after="0"/>
        <w:jc w:val="both"/>
      </w:pPr>
      <w:r>
        <w:tab/>
      </w:r>
    </w:p>
    <w:p w:rsidR="0026352B" w:rsidRDefault="0026352B" w:rsidP="0026352B">
      <w:pPr>
        <w:pStyle w:val="aaBody11"/>
        <w:suppressAutoHyphens/>
        <w:spacing w:after="0"/>
        <w:ind w:left="720"/>
        <w:jc w:val="both"/>
      </w:pPr>
      <w:r>
        <w:t>Appendix A:  [title, same as on actual appendix], [brief explanation, if required]</w:t>
      </w:r>
    </w:p>
    <w:p w:rsidR="0026352B" w:rsidRDefault="0026352B" w:rsidP="0026352B">
      <w:pPr>
        <w:pStyle w:val="aaBody"/>
        <w:suppressAutoHyphens/>
        <w:spacing w:after="0"/>
        <w:ind w:left="720"/>
        <w:jc w:val="both"/>
      </w:pPr>
      <w:r>
        <w:t>Appendix B:  [title, same as on actual appendix], [brief explanation, if required]</w:t>
      </w:r>
    </w:p>
    <w:p w:rsidR="0026352B" w:rsidRDefault="0026352B" w:rsidP="0026352B">
      <w:pPr>
        <w:pStyle w:val="aaBody"/>
        <w:suppressAutoHyphens/>
        <w:spacing w:after="0"/>
        <w:ind w:left="576"/>
        <w:jc w:val="both"/>
      </w:pPr>
      <w:r>
        <w:tab/>
      </w:r>
    </w:p>
    <w:p w:rsidR="0026352B" w:rsidRDefault="0026352B" w:rsidP="0026352B">
      <w:pPr>
        <w:pStyle w:val="AA"/>
        <w:numPr>
          <w:ilvl w:val="0"/>
          <w:numId w:val="22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>
        <w:t>REFERENCE DOCUMENTS</w:t>
      </w:r>
    </w:p>
    <w:p w:rsidR="0026352B" w:rsidRDefault="0026352B" w:rsidP="0026352B">
      <w:pPr>
        <w:pStyle w:val="aaBody"/>
        <w:suppressAutoHyphens/>
        <w:spacing w:after="0"/>
        <w:ind w:left="720"/>
        <w:jc w:val="both"/>
      </w:pPr>
    </w:p>
    <w:p w:rsidR="0026352B" w:rsidRDefault="0026352B" w:rsidP="0026352B">
      <w:pPr>
        <w:pStyle w:val="aaBody"/>
        <w:suppressAutoHyphens/>
        <w:spacing w:after="0"/>
        <w:ind w:left="720"/>
        <w:jc w:val="both"/>
      </w:pPr>
      <w:r>
        <w:t>[Insert here list of related policies, procedures and forms followed by a comprehensive list of other related documents, including legislative acts (with specific sections) and regulations, Government policy directives, etc.]</w:t>
      </w:r>
    </w:p>
    <w:p w:rsidR="0026352B" w:rsidRDefault="0026352B" w:rsidP="0026352B">
      <w:pPr>
        <w:pStyle w:val="aaBody"/>
        <w:suppressAutoHyphens/>
        <w:spacing w:after="0"/>
        <w:jc w:val="both"/>
      </w:pPr>
      <w:r>
        <w:tab/>
      </w:r>
    </w:p>
    <w:p w:rsidR="00EF3682" w:rsidRPr="009159CA" w:rsidRDefault="00EF3682" w:rsidP="0026352B">
      <w:pPr>
        <w:pStyle w:val="aaBody"/>
        <w:suppressAutoHyphens/>
        <w:spacing w:after="0"/>
        <w:ind w:left="720"/>
        <w:jc w:val="both"/>
        <w:rPr>
          <w:u w:val="single"/>
        </w:rPr>
      </w:pPr>
      <w:r w:rsidRPr="009159CA">
        <w:rPr>
          <w:u w:val="single"/>
        </w:rPr>
        <w:t>Policies:</w:t>
      </w:r>
    </w:p>
    <w:p w:rsidR="0026352B" w:rsidRDefault="0026352B" w:rsidP="009159CA">
      <w:pPr>
        <w:pStyle w:val="aaBody"/>
        <w:numPr>
          <w:ilvl w:val="0"/>
          <w:numId w:val="23"/>
        </w:numPr>
        <w:suppressAutoHyphens/>
        <w:spacing w:after="0"/>
        <w:jc w:val="both"/>
      </w:pPr>
      <w:r>
        <w:t xml:space="preserve">Policy </w:t>
      </w:r>
      <w:r w:rsidR="00EF3682">
        <w:t xml:space="preserve">A </w:t>
      </w:r>
      <w:r w:rsidR="008749E9">
        <w:t>(</w:t>
      </w:r>
      <w:proofErr w:type="spellStart"/>
      <w:r>
        <w:t>Pxxx</w:t>
      </w:r>
      <w:proofErr w:type="spellEnd"/>
      <w:r w:rsidR="008749E9">
        <w:t>)</w:t>
      </w:r>
    </w:p>
    <w:p w:rsidR="00EF3682" w:rsidRDefault="00EF3682" w:rsidP="009159CA">
      <w:pPr>
        <w:pStyle w:val="aaBody"/>
        <w:numPr>
          <w:ilvl w:val="0"/>
          <w:numId w:val="23"/>
        </w:numPr>
        <w:suppressAutoHyphens/>
        <w:spacing w:after="0"/>
        <w:jc w:val="both"/>
      </w:pPr>
      <w:r>
        <w:t>Policy B (</w:t>
      </w:r>
      <w:proofErr w:type="spellStart"/>
      <w:r>
        <w:t>Pxyx</w:t>
      </w:r>
      <w:proofErr w:type="spellEnd"/>
      <w:r>
        <w:t>)</w:t>
      </w:r>
    </w:p>
    <w:p w:rsidR="00EF3682" w:rsidRDefault="00EF3682" w:rsidP="0026352B">
      <w:pPr>
        <w:pStyle w:val="aaBody"/>
        <w:suppressAutoHyphens/>
        <w:spacing w:after="0"/>
        <w:ind w:left="720"/>
        <w:jc w:val="both"/>
      </w:pPr>
    </w:p>
    <w:p w:rsidR="00EF3682" w:rsidRPr="009159CA" w:rsidRDefault="00EF3682" w:rsidP="0026352B">
      <w:pPr>
        <w:pStyle w:val="aaBody"/>
        <w:suppressAutoHyphens/>
        <w:spacing w:after="0"/>
        <w:ind w:left="720"/>
        <w:jc w:val="both"/>
        <w:rPr>
          <w:u w:val="single"/>
        </w:rPr>
      </w:pPr>
      <w:r w:rsidRPr="009159CA">
        <w:rPr>
          <w:u w:val="single"/>
        </w:rPr>
        <w:t>Operational Procedures:</w:t>
      </w:r>
    </w:p>
    <w:p w:rsidR="0026352B" w:rsidRDefault="0026352B" w:rsidP="009159CA">
      <w:pPr>
        <w:pStyle w:val="aaBody"/>
        <w:numPr>
          <w:ilvl w:val="0"/>
          <w:numId w:val="24"/>
        </w:numPr>
        <w:suppressAutoHyphens/>
        <w:spacing w:after="0"/>
        <w:jc w:val="both"/>
      </w:pPr>
      <w:r>
        <w:t xml:space="preserve">Operational Procedure </w:t>
      </w:r>
      <w:r w:rsidR="00EF3682">
        <w:t xml:space="preserve">A </w:t>
      </w:r>
      <w:r w:rsidR="008749E9">
        <w:t>(</w:t>
      </w:r>
      <w:proofErr w:type="spellStart"/>
      <w:r>
        <w:t>PR</w:t>
      </w:r>
      <w:r w:rsidR="00EF3682">
        <w:t>yyy</w:t>
      </w:r>
      <w:proofErr w:type="spellEnd"/>
      <w:r w:rsidR="008749E9">
        <w:t>)</w:t>
      </w:r>
    </w:p>
    <w:p w:rsidR="00EF3682" w:rsidRDefault="00EF3682" w:rsidP="009159CA">
      <w:pPr>
        <w:pStyle w:val="aaBody"/>
        <w:numPr>
          <w:ilvl w:val="0"/>
          <w:numId w:val="24"/>
        </w:numPr>
        <w:suppressAutoHyphens/>
        <w:spacing w:after="0"/>
        <w:jc w:val="both"/>
      </w:pPr>
      <w:r>
        <w:t>Operational Procedure B (</w:t>
      </w:r>
      <w:proofErr w:type="spellStart"/>
      <w:r>
        <w:t>PRyxy</w:t>
      </w:r>
      <w:proofErr w:type="spellEnd"/>
      <w:r>
        <w:t>)</w:t>
      </w:r>
    </w:p>
    <w:p w:rsidR="00EF3682" w:rsidRDefault="00EF3682" w:rsidP="0026352B">
      <w:pPr>
        <w:pStyle w:val="aaBody"/>
        <w:suppressAutoHyphens/>
        <w:spacing w:after="0"/>
        <w:ind w:left="720"/>
        <w:jc w:val="both"/>
      </w:pPr>
    </w:p>
    <w:p w:rsidR="00EF3682" w:rsidRDefault="00EF3682" w:rsidP="0026352B">
      <w:pPr>
        <w:pStyle w:val="aaBody"/>
        <w:suppressAutoHyphens/>
        <w:spacing w:after="0"/>
        <w:ind w:left="720"/>
        <w:jc w:val="both"/>
      </w:pPr>
      <w:r>
        <w:t>Legislative Acts and Regulations:</w:t>
      </w:r>
    </w:p>
    <w:p w:rsidR="0026352B" w:rsidRDefault="0026352B" w:rsidP="009159CA">
      <w:pPr>
        <w:pStyle w:val="aaBody"/>
        <w:numPr>
          <w:ilvl w:val="0"/>
          <w:numId w:val="25"/>
        </w:numPr>
        <w:suppressAutoHyphens/>
        <w:spacing w:after="0"/>
        <w:jc w:val="both"/>
      </w:pPr>
      <w:r>
        <w:rPr>
          <w:i/>
        </w:rPr>
        <w:t>Education Act,</w:t>
      </w:r>
      <w:r>
        <w:t xml:space="preserve"> sections </w:t>
      </w:r>
      <w:r w:rsidR="009B58C8">
        <w:t>xx</w:t>
      </w:r>
      <w:r>
        <w:t xml:space="preserve"> (</w:t>
      </w:r>
      <w:r w:rsidR="009B58C8">
        <w:t>x</w:t>
      </w:r>
      <w:r>
        <w:t>) (</w:t>
      </w:r>
      <w:r w:rsidR="009B58C8">
        <w:t>x</w:t>
      </w:r>
      <w:r>
        <w:t>)</w:t>
      </w:r>
    </w:p>
    <w:p w:rsidR="00445548" w:rsidRPr="009159CA" w:rsidRDefault="009159CA" w:rsidP="009159CA">
      <w:pPr>
        <w:pStyle w:val="AABody0"/>
        <w:numPr>
          <w:ilvl w:val="0"/>
          <w:numId w:val="25"/>
        </w:numPr>
        <w:suppressAutoHyphens/>
        <w:spacing w:after="0"/>
        <w:rPr>
          <w:i/>
        </w:rPr>
      </w:pPr>
      <w:r>
        <w:t xml:space="preserve">Regulation </w:t>
      </w:r>
      <w:proofErr w:type="spellStart"/>
      <w:r>
        <w:t>xyx</w:t>
      </w:r>
      <w:proofErr w:type="spellEnd"/>
      <w:r>
        <w:t xml:space="preserve">/xx, section x(x) under the </w:t>
      </w:r>
      <w:r>
        <w:rPr>
          <w:i/>
        </w:rPr>
        <w:t>Education Act</w:t>
      </w:r>
    </w:p>
    <w:sectPr w:rsidR="00445548" w:rsidRPr="009159CA" w:rsidSect="007235DC">
      <w:headerReference w:type="even" r:id="rId9"/>
      <w:footerReference w:type="default" r:id="rId10"/>
      <w:footnotePr>
        <w:numRestart w:val="eachPage"/>
      </w:footnotePr>
      <w:pgSz w:w="12240" w:h="15840" w:code="1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F1" w:rsidRDefault="00872CF1">
      <w:r>
        <w:separator/>
      </w:r>
    </w:p>
  </w:endnote>
  <w:endnote w:type="continuationSeparator" w:id="0">
    <w:p w:rsidR="00872CF1" w:rsidRDefault="0087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DC" w:rsidRPr="00FE4929" w:rsidRDefault="00861D24" w:rsidP="007235DC">
    <w:pPr>
      <w:tabs>
        <w:tab w:val="right" w:pos="9180"/>
      </w:tabs>
      <w:rPr>
        <w:rFonts w:ascii="Times New Roman" w:hAnsi="Times New Roman"/>
        <w:sz w:val="24"/>
        <w:szCs w:val="24"/>
      </w:rPr>
    </w:pPr>
    <w:r>
      <w:rPr>
        <w:noProof/>
        <w:sz w:val="18"/>
        <w:lang w:val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F08E99" wp14:editId="259B405A">
              <wp:simplePos x="0" y="0"/>
              <wp:positionH relativeFrom="column">
                <wp:posOffset>-28575</wp:posOffset>
              </wp:positionH>
              <wp:positionV relativeFrom="paragraph">
                <wp:posOffset>-41910</wp:posOffset>
              </wp:positionV>
              <wp:extent cx="62579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3.3pt" to="490.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2f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" o:allowincell="f"/>
          </w:pict>
        </mc:Fallback>
      </mc:AlternateContent>
    </w:r>
    <w:r w:rsidR="007235DC" w:rsidRPr="003F6AF3">
      <w:rPr>
        <w:rFonts w:ascii="Times New Roman" w:hAnsi="Times New Roman"/>
        <w:sz w:val="20"/>
      </w:rPr>
      <w:t xml:space="preserve">Operational Procedure </w:t>
    </w:r>
    <w:r w:rsidR="0014249E">
      <w:rPr>
        <w:rFonts w:ascii="Times New Roman" w:hAnsi="Times New Roman"/>
        <w:sz w:val="20"/>
      </w:rPr>
      <w:t xml:space="preserve">Template Form </w:t>
    </w:r>
    <w:r w:rsidR="007235DC" w:rsidRPr="003F6AF3">
      <w:rPr>
        <w:rFonts w:ascii="Times New Roman" w:hAnsi="Times New Roman"/>
        <w:sz w:val="20"/>
      </w:rPr>
      <w:t>50</w:t>
    </w:r>
    <w:r w:rsidR="007235DC">
      <w:rPr>
        <w:rFonts w:ascii="Times New Roman" w:hAnsi="Times New Roman"/>
        <w:sz w:val="20"/>
      </w:rPr>
      <w:t>2</w:t>
    </w:r>
    <w:r w:rsidR="0014249E">
      <w:rPr>
        <w:rFonts w:ascii="Times New Roman" w:hAnsi="Times New Roman"/>
        <w:sz w:val="20"/>
      </w:rPr>
      <w:t>A</w:t>
    </w:r>
    <w:r w:rsidR="007235DC">
      <w:rPr>
        <w:sz w:val="18"/>
      </w:rPr>
      <w:tab/>
    </w:r>
    <w:r w:rsidR="007235DC" w:rsidRPr="00FE4929">
      <w:rPr>
        <w:rFonts w:ascii="Times New Roman" w:hAnsi="Times New Roman"/>
        <w:sz w:val="24"/>
        <w:szCs w:val="24"/>
      </w:rPr>
      <w:t xml:space="preserve">Page </w:t>
    </w:r>
    <w:r w:rsidR="007235DC" w:rsidRPr="00FE4929">
      <w:rPr>
        <w:rFonts w:ascii="Times New Roman" w:hAnsi="Times New Roman"/>
        <w:sz w:val="24"/>
        <w:szCs w:val="24"/>
      </w:rPr>
      <w:fldChar w:fldCharType="begin"/>
    </w:r>
    <w:r w:rsidR="007235DC" w:rsidRPr="00FE4929">
      <w:rPr>
        <w:rFonts w:ascii="Times New Roman" w:hAnsi="Times New Roman"/>
        <w:sz w:val="24"/>
        <w:szCs w:val="24"/>
      </w:rPr>
      <w:instrText xml:space="preserve"> PAGE </w:instrText>
    </w:r>
    <w:r w:rsidR="007235DC" w:rsidRPr="00FE4929">
      <w:rPr>
        <w:rFonts w:ascii="Times New Roman" w:hAnsi="Times New Roman"/>
        <w:sz w:val="24"/>
        <w:szCs w:val="24"/>
      </w:rPr>
      <w:fldChar w:fldCharType="separate"/>
    </w:r>
    <w:r w:rsidR="0014249E">
      <w:rPr>
        <w:rFonts w:ascii="Times New Roman" w:hAnsi="Times New Roman"/>
        <w:noProof/>
        <w:sz w:val="24"/>
        <w:szCs w:val="24"/>
      </w:rPr>
      <w:t>1</w:t>
    </w:r>
    <w:r w:rsidR="007235DC" w:rsidRPr="00FE4929">
      <w:rPr>
        <w:rFonts w:ascii="Times New Roman" w:hAnsi="Times New Roman"/>
        <w:sz w:val="24"/>
        <w:szCs w:val="24"/>
      </w:rPr>
      <w:fldChar w:fldCharType="end"/>
    </w:r>
    <w:r w:rsidR="007235DC" w:rsidRPr="00FE4929">
      <w:rPr>
        <w:rFonts w:ascii="Times New Roman" w:hAnsi="Times New Roman"/>
        <w:sz w:val="24"/>
        <w:szCs w:val="24"/>
      </w:rPr>
      <w:t xml:space="preserve"> of </w:t>
    </w:r>
    <w:r w:rsidR="007235DC" w:rsidRPr="00FE4929">
      <w:rPr>
        <w:rFonts w:ascii="Times New Roman" w:hAnsi="Times New Roman"/>
        <w:sz w:val="24"/>
        <w:szCs w:val="24"/>
      </w:rPr>
      <w:fldChar w:fldCharType="begin"/>
    </w:r>
    <w:r w:rsidR="007235DC" w:rsidRPr="00FE4929">
      <w:rPr>
        <w:rFonts w:ascii="Times New Roman" w:hAnsi="Times New Roman"/>
        <w:sz w:val="24"/>
        <w:szCs w:val="24"/>
      </w:rPr>
      <w:instrText xml:space="preserve"> NUMPAGES </w:instrText>
    </w:r>
    <w:r w:rsidR="007235DC" w:rsidRPr="00FE4929">
      <w:rPr>
        <w:rFonts w:ascii="Times New Roman" w:hAnsi="Times New Roman"/>
        <w:sz w:val="24"/>
        <w:szCs w:val="24"/>
      </w:rPr>
      <w:fldChar w:fldCharType="separate"/>
    </w:r>
    <w:r w:rsidR="0014249E">
      <w:rPr>
        <w:rFonts w:ascii="Times New Roman" w:hAnsi="Times New Roman"/>
        <w:noProof/>
        <w:sz w:val="24"/>
        <w:szCs w:val="24"/>
      </w:rPr>
      <w:t>2</w:t>
    </w:r>
    <w:r w:rsidR="007235DC" w:rsidRPr="00FE4929">
      <w:rPr>
        <w:rFonts w:ascii="Times New Roman" w:hAnsi="Times New Roman"/>
        <w:sz w:val="24"/>
        <w:szCs w:val="24"/>
      </w:rPr>
      <w:fldChar w:fldCharType="end"/>
    </w:r>
  </w:p>
  <w:p w:rsidR="00445548" w:rsidRPr="007235DC" w:rsidRDefault="007235DC" w:rsidP="007235DC">
    <w:pPr>
      <w:tabs>
        <w:tab w:val="center" w:pos="6030"/>
        <w:tab w:val="right" w:pos="9180"/>
      </w:tabs>
      <w:rPr>
        <w:rFonts w:ascii="Times New Roman" w:hAnsi="Times New Roman"/>
        <w:sz w:val="20"/>
      </w:rPr>
    </w:pPr>
    <w:proofErr w:type="gramStart"/>
    <w:r w:rsidRPr="00DE0537">
      <w:rPr>
        <w:rFonts w:ascii="Times New Roman" w:hAnsi="Times New Roman"/>
        <w:sz w:val="18"/>
      </w:rPr>
      <w:t>G02(</w:t>
    </w:r>
    <w:proofErr w:type="gramEnd"/>
    <w:r>
      <w:rPr>
        <w:rFonts w:ascii="Times New Roman" w:hAnsi="Times New Roman"/>
        <w:sz w:val="18"/>
      </w:rPr>
      <w:t>R:\secretariat\staff\g02\03\</w:t>
    </w:r>
    <w:r w:rsidR="004661EB">
      <w:rPr>
        <w:rFonts w:ascii="Times New Roman" w:hAnsi="Times New Roman"/>
        <w:sz w:val="18"/>
      </w:rPr>
      <w:t>OP\</w:t>
    </w:r>
    <w:r w:rsidR="0014249E">
      <w:rPr>
        <w:rFonts w:ascii="Times New Roman" w:hAnsi="Times New Roman"/>
        <w:sz w:val="18"/>
      </w:rPr>
      <w:t>FORMS\</w:t>
    </w:r>
    <w:r>
      <w:rPr>
        <w:rFonts w:ascii="Times New Roman" w:hAnsi="Times New Roman"/>
        <w:sz w:val="18"/>
      </w:rPr>
      <w:t>502</w:t>
    </w:r>
    <w:r w:rsidR="0014249E">
      <w:rPr>
        <w:rFonts w:ascii="Times New Roman" w:hAnsi="Times New Roman"/>
        <w:sz w:val="18"/>
      </w:rPr>
      <w:t>A</w:t>
    </w:r>
    <w:r>
      <w:rPr>
        <w:rFonts w:ascii="Times New Roman" w:hAnsi="Times New Roman"/>
        <w:sz w:val="18"/>
      </w:rPr>
      <w:t>.doc</w:t>
    </w:r>
    <w:r w:rsidRPr="00DE0537">
      <w:rPr>
        <w:rFonts w:ascii="Times New Roman" w:hAnsi="Times New Roman"/>
        <w:sz w:val="18"/>
      </w:rPr>
      <w:t>)sec.15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F1" w:rsidRDefault="00872CF1">
      <w:r>
        <w:separator/>
      </w:r>
    </w:p>
  </w:footnote>
  <w:footnote w:type="continuationSeparator" w:id="0">
    <w:p w:rsidR="00872CF1" w:rsidRDefault="0087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48" w:rsidRDefault="00445548">
    <w:pPr>
      <w:tabs>
        <w:tab w:val="right" w:pos="9270"/>
      </w:tabs>
    </w:pPr>
    <w:r>
      <w:t>Toronto District School Board</w:t>
    </w:r>
    <w:r>
      <w:tab/>
      <w:t>December 12, 2001</w:t>
    </w:r>
  </w:p>
  <w:p w:rsidR="00445548" w:rsidRDefault="00445548">
    <w:pPr>
      <w:tabs>
        <w:tab w:val="right" w:pos="9270"/>
      </w:tabs>
      <w:rPr>
        <w:sz w:val="20"/>
      </w:rPr>
    </w:pPr>
  </w:p>
  <w:p w:rsidR="00445548" w:rsidRDefault="004455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D4E6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EBC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42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7EC8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DA5C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64E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3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CEA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CAA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5421"/>
    <w:multiLevelType w:val="singleLevel"/>
    <w:tmpl w:val="F23CA26C"/>
    <w:lvl w:ilvl="0">
      <w:start w:val="1"/>
      <w:numFmt w:val="lowerLetter"/>
      <w:lvlText w:val="(%1)"/>
      <w:lvlJc w:val="left"/>
      <w:pPr>
        <w:tabs>
          <w:tab w:val="num" w:pos="1728"/>
        </w:tabs>
        <w:ind w:left="1728" w:hanging="576"/>
      </w:pPr>
    </w:lvl>
  </w:abstractNum>
  <w:abstractNum w:abstractNumId="11">
    <w:nsid w:val="15046CCE"/>
    <w:multiLevelType w:val="singleLevel"/>
    <w:tmpl w:val="567E81CE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2">
    <w:nsid w:val="1CB45D17"/>
    <w:multiLevelType w:val="hybridMultilevel"/>
    <w:tmpl w:val="232CB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E73A8A"/>
    <w:multiLevelType w:val="singleLevel"/>
    <w:tmpl w:val="835A781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14">
    <w:nsid w:val="33F577A5"/>
    <w:multiLevelType w:val="singleLevel"/>
    <w:tmpl w:val="5370468A"/>
    <w:lvl w:ilvl="0">
      <w:start w:val="1"/>
      <w:numFmt w:val="lowerRoman"/>
      <w:pStyle w:val="aa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3FEC0285"/>
    <w:multiLevelType w:val="multilevel"/>
    <w:tmpl w:val="55668A0C"/>
    <w:lvl w:ilvl="0">
      <w:start w:val="1"/>
      <w:numFmt w:val="decimal"/>
      <w:pStyle w:val="bb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72"/>
        </w:tabs>
        <w:ind w:left="1728" w:hanging="57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57F55EB"/>
    <w:multiLevelType w:val="multilevel"/>
    <w:tmpl w:val="D83E3E0E"/>
    <w:lvl w:ilvl="0">
      <w:start w:val="1"/>
      <w:numFmt w:val="decimal"/>
      <w:lvlText w:val="%1.0"/>
      <w:lvlJc w:val="left"/>
      <w:pPr>
        <w:tabs>
          <w:tab w:val="num" w:pos="1152"/>
        </w:tabs>
        <w:ind w:left="1152" w:hanging="576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%3.%2"/>
      <w:lvlJc w:val="left"/>
      <w:pPr>
        <w:tabs>
          <w:tab w:val="num" w:pos="1728"/>
        </w:tabs>
        <w:ind w:left="1728" w:hanging="576"/>
      </w:pPr>
      <w:rPr>
        <w:b w:val="0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</w:lvl>
  </w:abstractNum>
  <w:abstractNum w:abstractNumId="17">
    <w:nsid w:val="4FB87B2F"/>
    <w:multiLevelType w:val="hybridMultilevel"/>
    <w:tmpl w:val="1A3A64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3B630D"/>
    <w:multiLevelType w:val="multilevel"/>
    <w:tmpl w:val="03984232"/>
    <w:lvl w:ilvl="0">
      <w:start w:val="1"/>
      <w:numFmt w:val="decimal"/>
      <w:pStyle w:val="aa1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1">
      <w:start w:val="1"/>
      <w:numFmt w:val="decimal"/>
      <w:pStyle w:val="aa11"/>
      <w:lvlText w:val="%1.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aa111"/>
      <w:lvlText w:val="%1.%2.(%3)"/>
      <w:lvlJc w:val="left"/>
      <w:pPr>
        <w:tabs>
          <w:tab w:val="num" w:pos="1872"/>
        </w:tabs>
        <w:ind w:left="1728" w:hanging="576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9D5C55"/>
    <w:multiLevelType w:val="hybridMultilevel"/>
    <w:tmpl w:val="FCD07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E457F3"/>
    <w:multiLevelType w:val="singleLevel"/>
    <w:tmpl w:val="835A781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21">
    <w:nsid w:val="75E10212"/>
    <w:multiLevelType w:val="hybridMultilevel"/>
    <w:tmpl w:val="52F8469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C7A2A6E"/>
    <w:multiLevelType w:val="hybridMultilevel"/>
    <w:tmpl w:val="E9829C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1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22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0B"/>
    <w:rsid w:val="00057109"/>
    <w:rsid w:val="000A39D2"/>
    <w:rsid w:val="000A4822"/>
    <w:rsid w:val="000A4883"/>
    <w:rsid w:val="000F4CB0"/>
    <w:rsid w:val="00102910"/>
    <w:rsid w:val="001262E9"/>
    <w:rsid w:val="0014249E"/>
    <w:rsid w:val="00143B7F"/>
    <w:rsid w:val="001614EB"/>
    <w:rsid w:val="001B6A99"/>
    <w:rsid w:val="001D3BEC"/>
    <w:rsid w:val="001E2DF0"/>
    <w:rsid w:val="00201964"/>
    <w:rsid w:val="00212F9D"/>
    <w:rsid w:val="0026352B"/>
    <w:rsid w:val="0029165A"/>
    <w:rsid w:val="00300563"/>
    <w:rsid w:val="00336793"/>
    <w:rsid w:val="003659BA"/>
    <w:rsid w:val="00383856"/>
    <w:rsid w:val="003E66B6"/>
    <w:rsid w:val="003F2741"/>
    <w:rsid w:val="003F4F56"/>
    <w:rsid w:val="004023EA"/>
    <w:rsid w:val="004172C3"/>
    <w:rsid w:val="00445548"/>
    <w:rsid w:val="004661EB"/>
    <w:rsid w:val="00475846"/>
    <w:rsid w:val="004B189B"/>
    <w:rsid w:val="004C6891"/>
    <w:rsid w:val="004E2566"/>
    <w:rsid w:val="004F0B6E"/>
    <w:rsid w:val="00534B5A"/>
    <w:rsid w:val="00597D3F"/>
    <w:rsid w:val="005B4D22"/>
    <w:rsid w:val="005C29EA"/>
    <w:rsid w:val="00634B3A"/>
    <w:rsid w:val="00675EB7"/>
    <w:rsid w:val="006C3797"/>
    <w:rsid w:val="006E3E0D"/>
    <w:rsid w:val="00701763"/>
    <w:rsid w:val="007023AD"/>
    <w:rsid w:val="007159F7"/>
    <w:rsid w:val="007235DC"/>
    <w:rsid w:val="007352BA"/>
    <w:rsid w:val="00737829"/>
    <w:rsid w:val="007636C6"/>
    <w:rsid w:val="007B18CF"/>
    <w:rsid w:val="007C4810"/>
    <w:rsid w:val="007C5543"/>
    <w:rsid w:val="007E66B5"/>
    <w:rsid w:val="007F2396"/>
    <w:rsid w:val="00835A0B"/>
    <w:rsid w:val="00861D24"/>
    <w:rsid w:val="00872CF1"/>
    <w:rsid w:val="00872D79"/>
    <w:rsid w:val="008749E9"/>
    <w:rsid w:val="00895F3D"/>
    <w:rsid w:val="008C3BFC"/>
    <w:rsid w:val="008C7BF0"/>
    <w:rsid w:val="008E17F9"/>
    <w:rsid w:val="009159CA"/>
    <w:rsid w:val="0093592B"/>
    <w:rsid w:val="009B58C8"/>
    <w:rsid w:val="009E5B14"/>
    <w:rsid w:val="00A071F1"/>
    <w:rsid w:val="00A16817"/>
    <w:rsid w:val="00A43D77"/>
    <w:rsid w:val="00A63651"/>
    <w:rsid w:val="00A82821"/>
    <w:rsid w:val="00AB62ED"/>
    <w:rsid w:val="00AC00A1"/>
    <w:rsid w:val="00AC2374"/>
    <w:rsid w:val="00B02909"/>
    <w:rsid w:val="00B06163"/>
    <w:rsid w:val="00B4599F"/>
    <w:rsid w:val="00B61BAE"/>
    <w:rsid w:val="00B64BB8"/>
    <w:rsid w:val="00B96C0D"/>
    <w:rsid w:val="00BA30A8"/>
    <w:rsid w:val="00C550BD"/>
    <w:rsid w:val="00C779E8"/>
    <w:rsid w:val="00C91543"/>
    <w:rsid w:val="00CB12AC"/>
    <w:rsid w:val="00CC4B69"/>
    <w:rsid w:val="00D7309B"/>
    <w:rsid w:val="00DE6F0B"/>
    <w:rsid w:val="00E02B05"/>
    <w:rsid w:val="00E3090C"/>
    <w:rsid w:val="00E350CD"/>
    <w:rsid w:val="00E65E95"/>
    <w:rsid w:val="00E855BE"/>
    <w:rsid w:val="00ED0578"/>
    <w:rsid w:val="00EF3682"/>
    <w:rsid w:val="00F04939"/>
    <w:rsid w:val="00F2230C"/>
    <w:rsid w:val="00F33E36"/>
    <w:rsid w:val="00F4537D"/>
    <w:rsid w:val="00F467C7"/>
    <w:rsid w:val="00F8287C"/>
    <w:rsid w:val="00FA101D"/>
    <w:rsid w:val="00FA7267"/>
    <w:rsid w:val="00FB3154"/>
    <w:rsid w:val="00FB395D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ody">
    <w:name w:val="aaBody"/>
    <w:basedOn w:val="Normal"/>
    <w:pPr>
      <w:spacing w:after="160"/>
    </w:pPr>
    <w:rPr>
      <w:rFonts w:ascii="Times New Roman" w:hAnsi="Times New Roman"/>
      <w:sz w:val="24"/>
    </w:rPr>
  </w:style>
  <w:style w:type="paragraph" w:customStyle="1" w:styleId="aa1">
    <w:name w:val="aa1."/>
    <w:basedOn w:val="Normal"/>
    <w:autoRedefine/>
    <w:pPr>
      <w:numPr>
        <w:numId w:val="8"/>
      </w:numPr>
      <w:spacing w:after="240"/>
    </w:pPr>
    <w:rPr>
      <w:rFonts w:ascii="Times New Roman" w:hAnsi="Times New Roman"/>
      <w:b/>
      <w:sz w:val="26"/>
    </w:rPr>
  </w:style>
  <w:style w:type="paragraph" w:customStyle="1" w:styleId="torbd">
    <w:name w:val="torbd"/>
    <w:basedOn w:val="aaBody"/>
    <w:pPr>
      <w:jc w:val="center"/>
    </w:pPr>
    <w:rPr>
      <w:b/>
      <w:sz w:val="36"/>
    </w:rPr>
  </w:style>
  <w:style w:type="paragraph" w:customStyle="1" w:styleId="bb">
    <w:name w:val="bb"/>
    <w:basedOn w:val="aaBody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a11">
    <w:name w:val="aa1.1"/>
    <w:basedOn w:val="aa1"/>
    <w:autoRedefine/>
    <w:pPr>
      <w:numPr>
        <w:ilvl w:val="1"/>
      </w:numPr>
      <w:spacing w:after="160"/>
    </w:pPr>
    <w:rPr>
      <w:b w:val="0"/>
      <w:sz w:val="24"/>
    </w:rPr>
  </w:style>
  <w:style w:type="paragraph" w:customStyle="1" w:styleId="aa111">
    <w:name w:val="aa1.1.1"/>
    <w:basedOn w:val="aa11"/>
    <w:autoRedefine/>
    <w:rsid w:val="000A4822"/>
    <w:pPr>
      <w:numPr>
        <w:ilvl w:val="2"/>
      </w:numPr>
      <w:tabs>
        <w:tab w:val="clear" w:pos="1872"/>
        <w:tab w:val="num" w:pos="2160"/>
      </w:tabs>
      <w:ind w:left="2160" w:hanging="720"/>
    </w:pPr>
  </w:style>
  <w:style w:type="paragraph" w:customStyle="1" w:styleId="aa2">
    <w:name w:val="aa2."/>
    <w:basedOn w:val="aa1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aBody11">
    <w:name w:val="aaBody1.1"/>
    <w:basedOn w:val="Normal"/>
    <w:pPr>
      <w:spacing w:after="240"/>
      <w:ind w:left="576"/>
    </w:pPr>
    <w:rPr>
      <w:rFonts w:ascii="Times New Roman" w:hAnsi="Times New Roman"/>
      <w:sz w:val="24"/>
    </w:rPr>
  </w:style>
  <w:style w:type="paragraph" w:customStyle="1" w:styleId="aaBody111">
    <w:name w:val="aaBody1.1.1"/>
    <w:basedOn w:val="Normal"/>
    <w:pPr>
      <w:spacing w:after="240"/>
      <w:ind w:left="1152"/>
    </w:pPr>
    <w:rPr>
      <w:rFonts w:ascii="Times New Roman" w:hAnsi="Times New Roman"/>
      <w:sz w:val="24"/>
    </w:rPr>
  </w:style>
  <w:style w:type="paragraph" w:customStyle="1" w:styleId="Motioni">
    <w:name w:val="Motion(i)"/>
    <w:basedOn w:val="Normal"/>
    <w:pPr>
      <w:numPr>
        <w:numId w:val="1"/>
      </w:numPr>
      <w:tabs>
        <w:tab w:val="left" w:pos="1152"/>
      </w:tabs>
      <w:spacing w:after="240"/>
      <w:jc w:val="both"/>
    </w:pPr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abull">
    <w:name w:val="aabull"/>
    <w:basedOn w:val="Normal"/>
    <w:autoRedefine/>
    <w:rPr>
      <w:rFonts w:ascii="Times New Roman" w:hAnsi="Times New Roman"/>
      <w:sz w:val="24"/>
    </w:rPr>
  </w:style>
  <w:style w:type="paragraph" w:customStyle="1" w:styleId="aaa">
    <w:name w:val="aa(a)"/>
    <w:basedOn w:val="Normal"/>
    <w:pPr>
      <w:spacing w:after="1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ai">
    <w:name w:val="aa(i)"/>
    <w:basedOn w:val="Normal"/>
    <w:pPr>
      <w:numPr>
        <w:numId w:val="7"/>
      </w:numPr>
      <w:tabs>
        <w:tab w:val="clear" w:pos="1296"/>
        <w:tab w:val="left" w:pos="2304"/>
      </w:tabs>
      <w:spacing w:after="240"/>
      <w:ind w:left="2304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AA">
    <w:name w:val="AA"/>
    <w:basedOn w:val="Normal"/>
    <w:rsid w:val="00E3090C"/>
    <w:pPr>
      <w:spacing w:after="240"/>
    </w:pPr>
    <w:rPr>
      <w:rFonts w:ascii="Times New Roman" w:hAnsi="Times New Roman"/>
      <w:b/>
      <w:sz w:val="26"/>
    </w:rPr>
  </w:style>
  <w:style w:type="paragraph" w:customStyle="1" w:styleId="BB0">
    <w:name w:val="BB"/>
    <w:basedOn w:val="Normal"/>
    <w:rsid w:val="00E3090C"/>
    <w:pPr>
      <w:spacing w:after="240"/>
    </w:pPr>
    <w:rPr>
      <w:rFonts w:ascii="Times New Roman" w:hAnsi="Times New Roman"/>
      <w:sz w:val="24"/>
    </w:rPr>
  </w:style>
  <w:style w:type="paragraph" w:customStyle="1" w:styleId="CC">
    <w:name w:val="CC"/>
    <w:basedOn w:val="Normal"/>
    <w:rsid w:val="00E3090C"/>
    <w:pPr>
      <w:tabs>
        <w:tab w:val="num" w:pos="1728"/>
      </w:tabs>
      <w:spacing w:after="120"/>
      <w:ind w:left="1728" w:hanging="576"/>
    </w:pPr>
    <w:rPr>
      <w:rFonts w:ascii="Times New Roman" w:hAnsi="Times New Roman"/>
      <w:sz w:val="24"/>
      <w:lang w:val="en-GB"/>
    </w:rPr>
  </w:style>
  <w:style w:type="paragraph" w:customStyle="1" w:styleId="AABody0">
    <w:name w:val="AABody"/>
    <w:basedOn w:val="Normal"/>
    <w:rsid w:val="00701763"/>
    <w:pPr>
      <w:spacing w:after="160"/>
      <w:ind w:left="576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4537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C5543"/>
    <w:rPr>
      <w:b/>
      <w:bCs/>
    </w:rPr>
  </w:style>
  <w:style w:type="character" w:customStyle="1" w:styleId="CommentTextChar">
    <w:name w:val="Comment Text Char"/>
    <w:link w:val="CommentText"/>
    <w:semiHidden/>
    <w:rsid w:val="007C5543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7C5543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rsid w:val="007C5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54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ody">
    <w:name w:val="aaBody"/>
    <w:basedOn w:val="Normal"/>
    <w:pPr>
      <w:spacing w:after="160"/>
    </w:pPr>
    <w:rPr>
      <w:rFonts w:ascii="Times New Roman" w:hAnsi="Times New Roman"/>
      <w:sz w:val="24"/>
    </w:rPr>
  </w:style>
  <w:style w:type="paragraph" w:customStyle="1" w:styleId="aa1">
    <w:name w:val="aa1."/>
    <w:basedOn w:val="Normal"/>
    <w:autoRedefine/>
    <w:pPr>
      <w:numPr>
        <w:numId w:val="8"/>
      </w:numPr>
      <w:spacing w:after="240"/>
    </w:pPr>
    <w:rPr>
      <w:rFonts w:ascii="Times New Roman" w:hAnsi="Times New Roman"/>
      <w:b/>
      <w:sz w:val="26"/>
    </w:rPr>
  </w:style>
  <w:style w:type="paragraph" w:customStyle="1" w:styleId="torbd">
    <w:name w:val="torbd"/>
    <w:basedOn w:val="aaBody"/>
    <w:pPr>
      <w:jc w:val="center"/>
    </w:pPr>
    <w:rPr>
      <w:b/>
      <w:sz w:val="36"/>
    </w:rPr>
  </w:style>
  <w:style w:type="paragraph" w:customStyle="1" w:styleId="bb">
    <w:name w:val="bb"/>
    <w:basedOn w:val="aaBody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a11">
    <w:name w:val="aa1.1"/>
    <w:basedOn w:val="aa1"/>
    <w:autoRedefine/>
    <w:pPr>
      <w:numPr>
        <w:ilvl w:val="1"/>
      </w:numPr>
      <w:spacing w:after="160"/>
    </w:pPr>
    <w:rPr>
      <w:b w:val="0"/>
      <w:sz w:val="24"/>
    </w:rPr>
  </w:style>
  <w:style w:type="paragraph" w:customStyle="1" w:styleId="aa111">
    <w:name w:val="aa1.1.1"/>
    <w:basedOn w:val="aa11"/>
    <w:autoRedefine/>
    <w:rsid w:val="000A4822"/>
    <w:pPr>
      <w:numPr>
        <w:ilvl w:val="2"/>
      </w:numPr>
      <w:tabs>
        <w:tab w:val="clear" w:pos="1872"/>
        <w:tab w:val="num" w:pos="2160"/>
      </w:tabs>
      <w:ind w:left="2160" w:hanging="720"/>
    </w:pPr>
  </w:style>
  <w:style w:type="paragraph" w:customStyle="1" w:styleId="aa2">
    <w:name w:val="aa2."/>
    <w:basedOn w:val="aa1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aBody11">
    <w:name w:val="aaBody1.1"/>
    <w:basedOn w:val="Normal"/>
    <w:pPr>
      <w:spacing w:after="240"/>
      <w:ind w:left="576"/>
    </w:pPr>
    <w:rPr>
      <w:rFonts w:ascii="Times New Roman" w:hAnsi="Times New Roman"/>
      <w:sz w:val="24"/>
    </w:rPr>
  </w:style>
  <w:style w:type="paragraph" w:customStyle="1" w:styleId="aaBody111">
    <w:name w:val="aaBody1.1.1"/>
    <w:basedOn w:val="Normal"/>
    <w:pPr>
      <w:spacing w:after="240"/>
      <w:ind w:left="1152"/>
    </w:pPr>
    <w:rPr>
      <w:rFonts w:ascii="Times New Roman" w:hAnsi="Times New Roman"/>
      <w:sz w:val="24"/>
    </w:rPr>
  </w:style>
  <w:style w:type="paragraph" w:customStyle="1" w:styleId="Motioni">
    <w:name w:val="Motion(i)"/>
    <w:basedOn w:val="Normal"/>
    <w:pPr>
      <w:numPr>
        <w:numId w:val="1"/>
      </w:numPr>
      <w:tabs>
        <w:tab w:val="left" w:pos="1152"/>
      </w:tabs>
      <w:spacing w:after="240"/>
      <w:jc w:val="both"/>
    </w:pPr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abull">
    <w:name w:val="aabull"/>
    <w:basedOn w:val="Normal"/>
    <w:autoRedefine/>
    <w:rPr>
      <w:rFonts w:ascii="Times New Roman" w:hAnsi="Times New Roman"/>
      <w:sz w:val="24"/>
    </w:rPr>
  </w:style>
  <w:style w:type="paragraph" w:customStyle="1" w:styleId="aaa">
    <w:name w:val="aa(a)"/>
    <w:basedOn w:val="Normal"/>
    <w:pPr>
      <w:spacing w:after="1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ai">
    <w:name w:val="aa(i)"/>
    <w:basedOn w:val="Normal"/>
    <w:pPr>
      <w:numPr>
        <w:numId w:val="7"/>
      </w:numPr>
      <w:tabs>
        <w:tab w:val="clear" w:pos="1296"/>
        <w:tab w:val="left" w:pos="2304"/>
      </w:tabs>
      <w:spacing w:after="240"/>
      <w:ind w:left="2304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AA">
    <w:name w:val="AA"/>
    <w:basedOn w:val="Normal"/>
    <w:rsid w:val="00E3090C"/>
    <w:pPr>
      <w:spacing w:after="240"/>
    </w:pPr>
    <w:rPr>
      <w:rFonts w:ascii="Times New Roman" w:hAnsi="Times New Roman"/>
      <w:b/>
      <w:sz w:val="26"/>
    </w:rPr>
  </w:style>
  <w:style w:type="paragraph" w:customStyle="1" w:styleId="BB0">
    <w:name w:val="BB"/>
    <w:basedOn w:val="Normal"/>
    <w:rsid w:val="00E3090C"/>
    <w:pPr>
      <w:spacing w:after="240"/>
    </w:pPr>
    <w:rPr>
      <w:rFonts w:ascii="Times New Roman" w:hAnsi="Times New Roman"/>
      <w:sz w:val="24"/>
    </w:rPr>
  </w:style>
  <w:style w:type="paragraph" w:customStyle="1" w:styleId="CC">
    <w:name w:val="CC"/>
    <w:basedOn w:val="Normal"/>
    <w:rsid w:val="00E3090C"/>
    <w:pPr>
      <w:tabs>
        <w:tab w:val="num" w:pos="1728"/>
      </w:tabs>
      <w:spacing w:after="120"/>
      <w:ind w:left="1728" w:hanging="576"/>
    </w:pPr>
    <w:rPr>
      <w:rFonts w:ascii="Times New Roman" w:hAnsi="Times New Roman"/>
      <w:sz w:val="24"/>
      <w:lang w:val="en-GB"/>
    </w:rPr>
  </w:style>
  <w:style w:type="paragraph" w:customStyle="1" w:styleId="AABody0">
    <w:name w:val="AABody"/>
    <w:basedOn w:val="Normal"/>
    <w:rsid w:val="00701763"/>
    <w:pPr>
      <w:spacing w:after="160"/>
      <w:ind w:left="576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4537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C5543"/>
    <w:rPr>
      <w:b/>
      <w:bCs/>
    </w:rPr>
  </w:style>
  <w:style w:type="character" w:customStyle="1" w:styleId="CommentTextChar">
    <w:name w:val="Comment Text Char"/>
    <w:link w:val="CommentText"/>
    <w:semiHidden/>
    <w:rsid w:val="007C5543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7C5543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rsid w:val="007C5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54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DE52-F1FB-4549-B20D-A876E26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85</Characters>
  <Application>Microsoft Office Word</Application>
  <DocSecurity>0</DocSecurity>
  <Lines>7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.502: Operational Procedures</vt:lpstr>
    </vt:vector>
  </TitlesOfParts>
  <Company>TDSB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.502: Operational Procedures</dc:title>
  <dc:creator>Susan Hallett</dc:creator>
  <cp:keywords>"administrative procedure"</cp:keywords>
  <cp:lastModifiedBy>Newton, Lisa</cp:lastModifiedBy>
  <cp:revision>2</cp:revision>
  <cp:lastPrinted>2016-03-03T15:48:00Z</cp:lastPrinted>
  <dcterms:created xsi:type="dcterms:W3CDTF">2016-03-11T19:27:00Z</dcterms:created>
  <dcterms:modified xsi:type="dcterms:W3CDTF">2016-03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October 8, 2002</vt:lpwstr>
  </property>
</Properties>
</file>